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03CCC" w14:textId="2A42CD67" w:rsidR="00EF11B7" w:rsidRPr="0010578A" w:rsidRDefault="00EF11B7" w:rsidP="0060144D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578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D7B220A" wp14:editId="48849AED">
            <wp:simplePos x="0" y="0"/>
            <wp:positionH relativeFrom="column">
              <wp:posOffset>1586230</wp:posOffset>
            </wp:positionH>
            <wp:positionV relativeFrom="paragraph">
              <wp:posOffset>-556895</wp:posOffset>
            </wp:positionV>
            <wp:extent cx="2724150" cy="1198245"/>
            <wp:effectExtent l="0" t="0" r="0" b="1905"/>
            <wp:wrapThrough wrapText="bothSides">
              <wp:wrapPolygon edited="0">
                <wp:start x="0" y="0"/>
                <wp:lineTo x="0" y="21291"/>
                <wp:lineTo x="21449" y="21291"/>
                <wp:lineTo x="21449" y="0"/>
                <wp:lineTo x="0" y="0"/>
              </wp:wrapPolygon>
            </wp:wrapThrough>
            <wp:docPr id="32" name="Obraz 32" descr="Znalezione obrazy dla zapytania muzeum polskiej wodk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muzeum polskiej wodki log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4" t="16335" r="13557" b="18028"/>
                    <a:stretch/>
                  </pic:blipFill>
                  <pic:spPr bwMode="auto">
                    <a:xfrm>
                      <a:off x="0" y="0"/>
                      <a:ext cx="27241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C4F4" w14:textId="77777777" w:rsidR="005851F7" w:rsidRPr="0010578A" w:rsidRDefault="005851F7" w:rsidP="00D872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D80A3" w14:textId="77777777" w:rsidR="007E705A" w:rsidRPr="0010578A" w:rsidRDefault="007E705A" w:rsidP="00AF04B4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12D08F" w14:textId="617C0743" w:rsidR="00EF11B7" w:rsidRPr="0010578A" w:rsidRDefault="005851F7" w:rsidP="0010578A">
      <w:pPr>
        <w:spacing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8A">
        <w:rPr>
          <w:rFonts w:ascii="Times New Roman" w:hAnsi="Times New Roman" w:cs="Times New Roman"/>
          <w:sz w:val="24"/>
          <w:szCs w:val="24"/>
        </w:rPr>
        <w:t>Informacja prasowa z dn</w:t>
      </w:r>
      <w:r w:rsidR="0010578A">
        <w:rPr>
          <w:rFonts w:ascii="Times New Roman" w:hAnsi="Times New Roman" w:cs="Times New Roman"/>
          <w:sz w:val="24"/>
          <w:szCs w:val="24"/>
        </w:rPr>
        <w:t>. 21.02.2022 r.</w:t>
      </w:r>
    </w:p>
    <w:p w14:paraId="62C0F589" w14:textId="5622CCAC" w:rsidR="00F13BF8" w:rsidRPr="0010578A" w:rsidRDefault="00E143DA" w:rsidP="001057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8A">
        <w:rPr>
          <w:rFonts w:ascii="Times New Roman" w:hAnsi="Times New Roman" w:cs="Times New Roman"/>
          <w:b/>
          <w:sz w:val="24"/>
          <w:szCs w:val="24"/>
        </w:rPr>
        <w:t xml:space="preserve">Agnieszka </w:t>
      </w:r>
      <w:proofErr w:type="spellStart"/>
      <w:r w:rsidRPr="0010578A">
        <w:rPr>
          <w:rFonts w:ascii="Times New Roman" w:hAnsi="Times New Roman" w:cs="Times New Roman"/>
          <w:b/>
          <w:sz w:val="24"/>
          <w:szCs w:val="24"/>
        </w:rPr>
        <w:t>Rynecka</w:t>
      </w:r>
      <w:proofErr w:type="spellEnd"/>
      <w:r w:rsidRPr="0010578A">
        <w:rPr>
          <w:rFonts w:ascii="Times New Roman" w:hAnsi="Times New Roman" w:cs="Times New Roman"/>
          <w:b/>
          <w:sz w:val="24"/>
          <w:szCs w:val="24"/>
        </w:rPr>
        <w:t xml:space="preserve"> nową </w:t>
      </w:r>
      <w:r w:rsidR="00373454" w:rsidRPr="0010578A">
        <w:rPr>
          <w:rFonts w:ascii="Times New Roman" w:hAnsi="Times New Roman" w:cs="Times New Roman"/>
          <w:b/>
          <w:sz w:val="24"/>
          <w:szCs w:val="24"/>
        </w:rPr>
        <w:t>d</w:t>
      </w:r>
      <w:r w:rsidRPr="0010578A">
        <w:rPr>
          <w:rFonts w:ascii="Times New Roman" w:hAnsi="Times New Roman" w:cs="Times New Roman"/>
          <w:b/>
          <w:sz w:val="24"/>
          <w:szCs w:val="24"/>
        </w:rPr>
        <w:t>yrektor</w:t>
      </w:r>
      <w:r w:rsidR="00902F4D" w:rsidRPr="00105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54" w:rsidRPr="0010578A">
        <w:rPr>
          <w:rFonts w:ascii="Times New Roman" w:hAnsi="Times New Roman" w:cs="Times New Roman"/>
          <w:b/>
          <w:sz w:val="24"/>
          <w:szCs w:val="24"/>
        </w:rPr>
        <w:t>z</w:t>
      </w:r>
      <w:r w:rsidR="00902F4D" w:rsidRPr="0010578A">
        <w:rPr>
          <w:rFonts w:ascii="Times New Roman" w:hAnsi="Times New Roman" w:cs="Times New Roman"/>
          <w:b/>
          <w:sz w:val="24"/>
          <w:szCs w:val="24"/>
        </w:rPr>
        <w:t xml:space="preserve">arządzającą </w:t>
      </w:r>
      <w:r w:rsidR="00F13BF8" w:rsidRPr="0010578A">
        <w:rPr>
          <w:rFonts w:ascii="Times New Roman" w:hAnsi="Times New Roman" w:cs="Times New Roman"/>
          <w:b/>
          <w:sz w:val="24"/>
          <w:szCs w:val="24"/>
        </w:rPr>
        <w:t>Muzeum Polskiej Wódki</w:t>
      </w:r>
    </w:p>
    <w:p w14:paraId="3D9255A9" w14:textId="5E4A8B04" w:rsidR="007C45BB" w:rsidRPr="0010578A" w:rsidRDefault="00F13BF8" w:rsidP="6ACF20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Z początkiem 2022 roku Agnieszka </w:t>
      </w:r>
      <w:proofErr w:type="spellStart"/>
      <w:r w:rsidRPr="0010578A">
        <w:rPr>
          <w:rFonts w:ascii="Times New Roman" w:hAnsi="Times New Roman" w:cs="Times New Roman"/>
          <w:b/>
          <w:bCs/>
          <w:sz w:val="24"/>
          <w:szCs w:val="24"/>
        </w:rPr>
        <w:t>Rynecka</w:t>
      </w:r>
      <w:proofErr w:type="spellEnd"/>
      <w:r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3CB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awansowała na </w:t>
      </w:r>
      <w:r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stanowisko </w:t>
      </w:r>
      <w:r w:rsidR="00373454" w:rsidRPr="0010578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yrektor </w:t>
      </w:r>
      <w:r w:rsidR="00373454" w:rsidRPr="0010578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0578A">
        <w:rPr>
          <w:rFonts w:ascii="Times New Roman" w:hAnsi="Times New Roman" w:cs="Times New Roman"/>
          <w:b/>
          <w:bCs/>
          <w:sz w:val="24"/>
          <w:szCs w:val="24"/>
        </w:rPr>
        <w:t>arządzającej w Muzeum P</w:t>
      </w:r>
      <w:r w:rsidR="006B781D" w:rsidRPr="0010578A">
        <w:rPr>
          <w:rFonts w:ascii="Times New Roman" w:hAnsi="Times New Roman" w:cs="Times New Roman"/>
          <w:b/>
          <w:bCs/>
          <w:sz w:val="24"/>
          <w:szCs w:val="24"/>
        </w:rPr>
        <w:t>olskiej Wódki</w:t>
      </w:r>
      <w:r w:rsidR="005123CB" w:rsidRPr="001057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781D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CBE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0578A">
        <w:rPr>
          <w:rFonts w:ascii="Times New Roman" w:hAnsi="Times New Roman" w:cs="Times New Roman"/>
          <w:b/>
          <w:bCs/>
          <w:sz w:val="24"/>
          <w:szCs w:val="24"/>
        </w:rPr>
        <w:t>jej nowych obowiązków</w:t>
      </w:r>
      <w:r w:rsidR="00D30CBE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 należą m.in.: zarz</w:t>
      </w:r>
      <w:r w:rsidR="00833C3B" w:rsidRPr="0010578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D30CBE" w:rsidRPr="0010578A">
        <w:rPr>
          <w:rFonts w:ascii="Times New Roman" w:hAnsi="Times New Roman" w:cs="Times New Roman"/>
          <w:b/>
          <w:bCs/>
          <w:sz w:val="24"/>
          <w:szCs w:val="24"/>
        </w:rPr>
        <w:t>dz</w:t>
      </w:r>
      <w:r w:rsidR="00833C3B" w:rsidRPr="0010578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30CBE" w:rsidRPr="0010578A">
        <w:rPr>
          <w:rFonts w:ascii="Times New Roman" w:hAnsi="Times New Roman" w:cs="Times New Roman"/>
          <w:b/>
          <w:bCs/>
          <w:sz w:val="24"/>
          <w:szCs w:val="24"/>
        </w:rPr>
        <w:t>nie kompleksem muzealnym, tworzenie strategii</w:t>
      </w:r>
      <w:r w:rsidR="00373454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D63" w:rsidRPr="0010578A">
        <w:rPr>
          <w:rFonts w:ascii="Times New Roman" w:hAnsi="Times New Roman" w:cs="Times New Roman"/>
          <w:b/>
          <w:bCs/>
          <w:sz w:val="24"/>
          <w:szCs w:val="24"/>
        </w:rPr>
        <w:t>biznesowej</w:t>
      </w:r>
      <w:r w:rsidR="00AB4E0D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 i komunikacyjnej</w:t>
      </w:r>
      <w:r w:rsidR="00D30CBE" w:rsidRPr="0010578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D5D63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 realizacja założeń</w:t>
      </w:r>
      <w:r w:rsidR="00D30CBE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282" w:rsidRPr="0010578A">
        <w:rPr>
          <w:rFonts w:ascii="Times New Roman" w:hAnsi="Times New Roman" w:cs="Times New Roman"/>
          <w:b/>
          <w:bCs/>
          <w:sz w:val="24"/>
          <w:szCs w:val="24"/>
        </w:rPr>
        <w:t>budżetowych oraz</w:t>
      </w:r>
      <w:r w:rsidR="00D30CBE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FCD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dalszy </w:t>
      </w:r>
      <w:r w:rsidR="00D30CBE" w:rsidRPr="0010578A">
        <w:rPr>
          <w:rFonts w:ascii="Times New Roman" w:hAnsi="Times New Roman" w:cs="Times New Roman"/>
          <w:b/>
          <w:bCs/>
          <w:sz w:val="24"/>
          <w:szCs w:val="24"/>
        </w:rPr>
        <w:t xml:space="preserve">rozwój </w:t>
      </w:r>
      <w:r w:rsidR="00A416CA" w:rsidRPr="0010578A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2D1FCD" w:rsidRPr="001057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05A065" w14:textId="77777777" w:rsidR="005851F7" w:rsidRPr="0010578A" w:rsidRDefault="005851F7" w:rsidP="005851F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DDF94AE" wp14:editId="3C957F06">
            <wp:extent cx="4229100" cy="299048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v2_MPW_20220105K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445" cy="2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2377" w14:textId="5BF0B699" w:rsidR="005851F7" w:rsidRPr="0010578A" w:rsidRDefault="005851F7" w:rsidP="005851F7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8A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10578A">
        <w:rPr>
          <w:rFonts w:ascii="Times New Roman" w:hAnsi="Times New Roman" w:cs="Times New Roman"/>
          <w:sz w:val="24"/>
          <w:szCs w:val="24"/>
        </w:rPr>
        <w:t>Rynecka</w:t>
      </w:r>
      <w:proofErr w:type="spellEnd"/>
      <w:r w:rsidRPr="0010578A">
        <w:rPr>
          <w:rFonts w:ascii="Times New Roman" w:hAnsi="Times New Roman" w:cs="Times New Roman"/>
          <w:sz w:val="24"/>
          <w:szCs w:val="24"/>
        </w:rPr>
        <w:t xml:space="preserve">, </w:t>
      </w:r>
      <w:r w:rsidR="0010578A">
        <w:rPr>
          <w:rFonts w:ascii="Times New Roman" w:hAnsi="Times New Roman" w:cs="Times New Roman"/>
          <w:sz w:val="24"/>
          <w:szCs w:val="24"/>
        </w:rPr>
        <w:t>f</w:t>
      </w:r>
      <w:r w:rsidRPr="0010578A">
        <w:rPr>
          <w:rFonts w:ascii="Times New Roman" w:hAnsi="Times New Roman" w:cs="Times New Roman"/>
          <w:sz w:val="24"/>
          <w:szCs w:val="24"/>
        </w:rPr>
        <w:t xml:space="preserve">ot. Karolina </w:t>
      </w:r>
      <w:proofErr w:type="spellStart"/>
      <w:r w:rsidRPr="0010578A">
        <w:rPr>
          <w:rFonts w:ascii="Times New Roman" w:hAnsi="Times New Roman" w:cs="Times New Roman"/>
          <w:sz w:val="24"/>
          <w:szCs w:val="24"/>
        </w:rPr>
        <w:t>Grzechocińska</w:t>
      </w:r>
      <w:proofErr w:type="spellEnd"/>
    </w:p>
    <w:p w14:paraId="50C99C72" w14:textId="3F5B8D33" w:rsidR="007C45BB" w:rsidRPr="0010578A" w:rsidRDefault="007C45BB" w:rsidP="00D872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8A">
        <w:rPr>
          <w:rFonts w:ascii="Times New Roman" w:hAnsi="Times New Roman" w:cs="Times New Roman"/>
          <w:b/>
          <w:sz w:val="24"/>
          <w:szCs w:val="24"/>
        </w:rPr>
        <w:t xml:space="preserve">Agnieszka </w:t>
      </w:r>
      <w:proofErr w:type="spellStart"/>
      <w:r w:rsidRPr="0010578A">
        <w:rPr>
          <w:rFonts w:ascii="Times New Roman" w:hAnsi="Times New Roman" w:cs="Times New Roman"/>
          <w:b/>
          <w:sz w:val="24"/>
          <w:szCs w:val="24"/>
        </w:rPr>
        <w:t>Rynecka</w:t>
      </w:r>
      <w:proofErr w:type="spellEnd"/>
      <w:r w:rsidRPr="0010578A">
        <w:rPr>
          <w:rFonts w:ascii="Times New Roman" w:hAnsi="Times New Roman" w:cs="Times New Roman"/>
          <w:b/>
          <w:sz w:val="24"/>
          <w:szCs w:val="24"/>
        </w:rPr>
        <w:t xml:space="preserve"> w Muzeum Polskiej Wódki od 2018 roku</w:t>
      </w:r>
    </w:p>
    <w:p w14:paraId="08F75782" w14:textId="7B4CE990" w:rsidR="007C45BB" w:rsidRPr="0010578A" w:rsidRDefault="00373454" w:rsidP="007C4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10578A">
        <w:rPr>
          <w:rFonts w:ascii="Times New Roman" w:hAnsi="Times New Roman" w:cs="Times New Roman"/>
          <w:sz w:val="24"/>
          <w:szCs w:val="24"/>
        </w:rPr>
        <w:t>Rynecka</w:t>
      </w:r>
      <w:proofErr w:type="spellEnd"/>
      <w:r w:rsidRPr="0010578A">
        <w:rPr>
          <w:rFonts w:ascii="Times New Roman" w:hAnsi="Times New Roman" w:cs="Times New Roman"/>
          <w:sz w:val="24"/>
          <w:szCs w:val="24"/>
        </w:rPr>
        <w:t xml:space="preserve">, związana z MPW od początku działalności, jako Manager </w:t>
      </w:r>
      <w:r w:rsidR="00833C3B" w:rsidRPr="0010578A">
        <w:rPr>
          <w:rFonts w:ascii="Times New Roman" w:hAnsi="Times New Roman" w:cs="Times New Roman"/>
          <w:sz w:val="24"/>
          <w:szCs w:val="24"/>
        </w:rPr>
        <w:t>Muzeum Polskiej Wódki</w:t>
      </w:r>
      <w:r w:rsidR="006D5D63" w:rsidRPr="0010578A">
        <w:rPr>
          <w:rFonts w:ascii="Times New Roman" w:hAnsi="Times New Roman" w:cs="Times New Roman"/>
          <w:sz w:val="24"/>
          <w:szCs w:val="24"/>
        </w:rPr>
        <w:t xml:space="preserve"> od podstaw stworzyła strukturę organizacyjną, zarządzała zespołem przewodników, a </w:t>
      </w:r>
      <w:r w:rsidRPr="0010578A">
        <w:rPr>
          <w:rFonts w:ascii="Times New Roman" w:hAnsi="Times New Roman" w:cs="Times New Roman"/>
          <w:sz w:val="24"/>
          <w:szCs w:val="24"/>
        </w:rPr>
        <w:t xml:space="preserve">w minionym roku </w:t>
      </w:r>
      <w:r w:rsidR="006D5D63" w:rsidRPr="0010578A">
        <w:rPr>
          <w:rFonts w:ascii="Times New Roman" w:hAnsi="Times New Roman" w:cs="Times New Roman"/>
          <w:sz w:val="24"/>
          <w:szCs w:val="24"/>
        </w:rPr>
        <w:t>z</w:t>
      </w:r>
      <w:r w:rsidRPr="0010578A">
        <w:rPr>
          <w:rFonts w:ascii="Times New Roman" w:hAnsi="Times New Roman" w:cs="Times New Roman"/>
          <w:sz w:val="24"/>
          <w:szCs w:val="24"/>
        </w:rPr>
        <w:t>realizowała obszerny projekt przebudowy obiektu. Dzięki temu w muzeum pojawiła się m.in. innowacyjna sala do degustacji, nowe interaktywne eksponaty oraz recepcja połączona z</w:t>
      </w:r>
      <w:r w:rsidR="00A416CA" w:rsidRPr="0010578A">
        <w:rPr>
          <w:rFonts w:ascii="Times New Roman" w:hAnsi="Times New Roman" w:cs="Times New Roman"/>
          <w:sz w:val="24"/>
          <w:szCs w:val="24"/>
        </w:rPr>
        <w:t xml:space="preserve"> salą sprzedaży</w:t>
      </w:r>
      <w:r w:rsidRPr="0010578A">
        <w:rPr>
          <w:rFonts w:ascii="Times New Roman" w:hAnsi="Times New Roman" w:cs="Times New Roman"/>
          <w:sz w:val="24"/>
          <w:szCs w:val="24"/>
        </w:rPr>
        <w:t xml:space="preserve">. Dziś jako </w:t>
      </w:r>
      <w:r w:rsidR="007C45BB" w:rsidRPr="0010578A">
        <w:rPr>
          <w:rFonts w:ascii="Times New Roman" w:hAnsi="Times New Roman" w:cs="Times New Roman"/>
          <w:sz w:val="24"/>
          <w:szCs w:val="24"/>
        </w:rPr>
        <w:t>d</w:t>
      </w:r>
      <w:r w:rsidRPr="0010578A">
        <w:rPr>
          <w:rFonts w:ascii="Times New Roman" w:hAnsi="Times New Roman" w:cs="Times New Roman"/>
          <w:sz w:val="24"/>
          <w:szCs w:val="24"/>
        </w:rPr>
        <w:t xml:space="preserve">yrektor </w:t>
      </w:r>
      <w:r w:rsidR="007C45BB" w:rsidRPr="0010578A">
        <w:rPr>
          <w:rFonts w:ascii="Times New Roman" w:hAnsi="Times New Roman" w:cs="Times New Roman"/>
          <w:sz w:val="24"/>
          <w:szCs w:val="24"/>
        </w:rPr>
        <w:t>z</w:t>
      </w:r>
      <w:r w:rsidRPr="0010578A">
        <w:rPr>
          <w:rFonts w:ascii="Times New Roman" w:hAnsi="Times New Roman" w:cs="Times New Roman"/>
          <w:sz w:val="24"/>
          <w:szCs w:val="24"/>
        </w:rPr>
        <w:t xml:space="preserve">arządzająca wprowadza </w:t>
      </w:r>
      <w:r w:rsidR="00A416CA" w:rsidRPr="0010578A">
        <w:rPr>
          <w:rFonts w:ascii="Times New Roman" w:hAnsi="Times New Roman" w:cs="Times New Roman"/>
          <w:sz w:val="24"/>
          <w:szCs w:val="24"/>
        </w:rPr>
        <w:t xml:space="preserve">m.in. wystawy </w:t>
      </w:r>
      <w:r w:rsidRPr="0010578A">
        <w:rPr>
          <w:rFonts w:ascii="Times New Roman" w:hAnsi="Times New Roman" w:cs="Times New Roman"/>
          <w:sz w:val="24"/>
          <w:szCs w:val="24"/>
        </w:rPr>
        <w:t xml:space="preserve">czasowe w Kotłowni </w:t>
      </w:r>
      <w:r w:rsidR="00A416CA" w:rsidRPr="0010578A">
        <w:rPr>
          <w:rFonts w:ascii="Times New Roman" w:hAnsi="Times New Roman" w:cs="Times New Roman"/>
          <w:sz w:val="24"/>
          <w:szCs w:val="24"/>
        </w:rPr>
        <w:t xml:space="preserve">Muzeum Polskiej Wódki </w:t>
      </w:r>
      <w:r w:rsidRPr="001057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578A">
        <w:rPr>
          <w:rFonts w:ascii="Times New Roman" w:hAnsi="Times New Roman" w:cs="Times New Roman"/>
          <w:sz w:val="24"/>
          <w:szCs w:val="24"/>
        </w:rPr>
        <w:t>eventowej</w:t>
      </w:r>
      <w:proofErr w:type="spellEnd"/>
      <w:r w:rsidRPr="0010578A">
        <w:rPr>
          <w:rFonts w:ascii="Times New Roman" w:hAnsi="Times New Roman" w:cs="Times New Roman"/>
          <w:sz w:val="24"/>
          <w:szCs w:val="24"/>
        </w:rPr>
        <w:t xml:space="preserve"> części obiektu) oraz nowy</w:t>
      </w:r>
      <w:r w:rsidR="00A416CA" w:rsidRPr="0010578A">
        <w:rPr>
          <w:rFonts w:ascii="Times New Roman" w:hAnsi="Times New Roman" w:cs="Times New Roman"/>
          <w:sz w:val="24"/>
          <w:szCs w:val="24"/>
        </w:rPr>
        <w:t xml:space="preserve">, duży </w:t>
      </w:r>
      <w:r w:rsidRPr="0010578A">
        <w:rPr>
          <w:rFonts w:ascii="Times New Roman" w:hAnsi="Times New Roman" w:cs="Times New Roman"/>
          <w:sz w:val="24"/>
          <w:szCs w:val="24"/>
        </w:rPr>
        <w:t>projekt kulinarno-rozrywkowy</w:t>
      </w:r>
      <w:r w:rsidR="00A416CA" w:rsidRPr="0010578A">
        <w:rPr>
          <w:rFonts w:ascii="Times New Roman" w:hAnsi="Times New Roman" w:cs="Times New Roman"/>
          <w:sz w:val="24"/>
          <w:szCs w:val="24"/>
        </w:rPr>
        <w:t xml:space="preserve"> na terenie obiektu.</w:t>
      </w:r>
      <w:r w:rsidRPr="00105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4BA86" w14:textId="77777777" w:rsidR="00833C3B" w:rsidRPr="0010578A" w:rsidRDefault="006B781D" w:rsidP="00D87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sz w:val="24"/>
          <w:szCs w:val="24"/>
        </w:rPr>
        <w:lastRenderedPageBreak/>
        <w:t>Muzeum Polskiej Wódki</w:t>
      </w:r>
      <w:r w:rsidR="005123CB" w:rsidRPr="0010578A">
        <w:rPr>
          <w:rFonts w:ascii="Times New Roman" w:hAnsi="Times New Roman" w:cs="Times New Roman"/>
          <w:sz w:val="24"/>
          <w:szCs w:val="24"/>
        </w:rPr>
        <w:t xml:space="preserve"> od 2018 roku</w:t>
      </w:r>
      <w:r w:rsidRPr="0010578A">
        <w:rPr>
          <w:rFonts w:ascii="Times New Roman" w:hAnsi="Times New Roman" w:cs="Times New Roman"/>
          <w:sz w:val="24"/>
          <w:szCs w:val="24"/>
        </w:rPr>
        <w:t xml:space="preserve"> tworzy </w:t>
      </w:r>
      <w:r w:rsidR="00923773" w:rsidRPr="0010578A">
        <w:rPr>
          <w:rFonts w:ascii="Times New Roman" w:hAnsi="Times New Roman" w:cs="Times New Roman"/>
          <w:sz w:val="24"/>
          <w:szCs w:val="24"/>
        </w:rPr>
        <w:t>wyjątkową przestrzeń na</w:t>
      </w:r>
      <w:r w:rsidR="007C45BB" w:rsidRPr="0010578A">
        <w:rPr>
          <w:rFonts w:ascii="Times New Roman" w:hAnsi="Times New Roman" w:cs="Times New Roman"/>
          <w:sz w:val="24"/>
          <w:szCs w:val="24"/>
        </w:rPr>
        <w:t xml:space="preserve"> kulturalnej</w:t>
      </w:r>
      <w:r w:rsidR="00923773" w:rsidRPr="0010578A">
        <w:rPr>
          <w:rFonts w:ascii="Times New Roman" w:hAnsi="Times New Roman" w:cs="Times New Roman"/>
          <w:sz w:val="24"/>
          <w:szCs w:val="24"/>
        </w:rPr>
        <w:t xml:space="preserve"> mapie Warszawy</w:t>
      </w:r>
      <w:r w:rsidR="005123CB" w:rsidRPr="0010578A">
        <w:rPr>
          <w:rFonts w:ascii="Times New Roman" w:hAnsi="Times New Roman" w:cs="Times New Roman"/>
          <w:sz w:val="24"/>
          <w:szCs w:val="24"/>
        </w:rPr>
        <w:t xml:space="preserve">. </w:t>
      </w:r>
      <w:r w:rsidR="00D30CBE" w:rsidRPr="0010578A">
        <w:rPr>
          <w:rFonts w:ascii="Times New Roman" w:hAnsi="Times New Roman" w:cs="Times New Roman"/>
          <w:sz w:val="24"/>
          <w:szCs w:val="24"/>
        </w:rPr>
        <w:t xml:space="preserve">Obiekt </w:t>
      </w:r>
      <w:r w:rsidR="007C45BB" w:rsidRPr="0010578A">
        <w:rPr>
          <w:rFonts w:ascii="Times New Roman" w:hAnsi="Times New Roman" w:cs="Times New Roman"/>
          <w:sz w:val="24"/>
          <w:szCs w:val="24"/>
        </w:rPr>
        <w:t xml:space="preserve">mieści się w </w:t>
      </w:r>
      <w:r w:rsidR="006D5D63" w:rsidRPr="0010578A">
        <w:rPr>
          <w:rFonts w:ascii="Times New Roman" w:hAnsi="Times New Roman" w:cs="Times New Roman"/>
          <w:sz w:val="24"/>
          <w:szCs w:val="24"/>
        </w:rPr>
        <w:t xml:space="preserve">zrewitalizowanym, </w:t>
      </w:r>
      <w:r w:rsidR="007C45BB" w:rsidRPr="0010578A">
        <w:rPr>
          <w:rFonts w:ascii="Times New Roman" w:hAnsi="Times New Roman" w:cs="Times New Roman"/>
          <w:sz w:val="24"/>
          <w:szCs w:val="24"/>
        </w:rPr>
        <w:t xml:space="preserve">zabytkowym budynku Zakładu Rektyfikacji </w:t>
      </w:r>
      <w:r w:rsidR="00D30CBE" w:rsidRPr="0010578A">
        <w:rPr>
          <w:rFonts w:ascii="Times New Roman" w:hAnsi="Times New Roman" w:cs="Times New Roman"/>
          <w:sz w:val="24"/>
          <w:szCs w:val="24"/>
        </w:rPr>
        <w:t xml:space="preserve">na terenie kompleksu Centrum Praskiego Koneser. </w:t>
      </w:r>
    </w:p>
    <w:p w14:paraId="2FDC74E3" w14:textId="29FE0C55" w:rsidR="00833C3B" w:rsidRPr="0010578A" w:rsidRDefault="006D5D63" w:rsidP="00D872FF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578A">
        <w:rPr>
          <w:rFonts w:ascii="Times New Roman" w:hAnsi="Times New Roman" w:cs="Times New Roman"/>
          <w:sz w:val="24"/>
          <w:szCs w:val="24"/>
        </w:rPr>
        <w:t>„</w:t>
      </w:r>
      <w:r w:rsidRPr="0010578A">
        <w:rPr>
          <w:rFonts w:ascii="Times New Roman" w:hAnsi="Times New Roman" w:cs="Times New Roman"/>
          <w:bCs/>
          <w:i/>
          <w:iCs/>
          <w:sz w:val="24"/>
          <w:szCs w:val="24"/>
        </w:rPr>
        <w:t>Celem Muzeum Polskiej Wódki jest edukacja i wzmacnianie świadomości Polskiej Wódki, chronionego oznaczenia geograficznego, wśród Polaków i gości zagranicznych. Tu właśnie  pokazujemy ponad 500-letnią historię i tradycję Polskiej Wódki, jako nieodłącznego elementu naszej kultury oraz obyczajów”</w:t>
      </w:r>
      <w:r w:rsidRPr="001057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3C3B" w:rsidRPr="0010578A">
        <w:rPr>
          <w:rFonts w:ascii="Times New Roman" w:hAnsi="Times New Roman" w:cs="Times New Roman"/>
          <w:bCs/>
          <w:iCs/>
          <w:sz w:val="24"/>
          <w:szCs w:val="24"/>
        </w:rPr>
        <w:t xml:space="preserve">– mówi </w:t>
      </w:r>
      <w:r w:rsidRPr="0010578A">
        <w:rPr>
          <w:rFonts w:ascii="Times New Roman" w:hAnsi="Times New Roman" w:cs="Times New Roman"/>
          <w:bCs/>
          <w:iCs/>
          <w:sz w:val="24"/>
          <w:szCs w:val="24"/>
        </w:rPr>
        <w:t>Andrzej Szumowski, prezes Stowarzyszenia Polska Wódka, twórca idei Muzeum.</w:t>
      </w:r>
      <w:r w:rsidRPr="001057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1223527" w14:textId="14E8EF1A" w:rsidR="00833C3B" w:rsidRPr="0010578A" w:rsidRDefault="0060144D" w:rsidP="6ACF20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sz w:val="24"/>
          <w:szCs w:val="24"/>
        </w:rPr>
        <w:t xml:space="preserve">Muzeum Polskiej Wódki to jeden budynek, wiele możliwości. </w:t>
      </w:r>
      <w:r w:rsidR="00833C3B" w:rsidRPr="0010578A">
        <w:rPr>
          <w:rFonts w:ascii="Times New Roman" w:hAnsi="Times New Roman" w:cs="Times New Roman"/>
          <w:sz w:val="24"/>
          <w:szCs w:val="24"/>
        </w:rPr>
        <w:t>W ofercie znajdziemy</w:t>
      </w:r>
      <w:r w:rsidR="0010578A">
        <w:rPr>
          <w:rFonts w:ascii="Times New Roman" w:hAnsi="Times New Roman" w:cs="Times New Roman"/>
          <w:sz w:val="24"/>
          <w:szCs w:val="24"/>
        </w:rPr>
        <w:t xml:space="preserve"> </w:t>
      </w:r>
      <w:r w:rsidR="00833C3B" w:rsidRPr="0010578A">
        <w:rPr>
          <w:rFonts w:ascii="Times New Roman" w:hAnsi="Times New Roman" w:cs="Times New Roman"/>
          <w:sz w:val="24"/>
          <w:szCs w:val="24"/>
        </w:rPr>
        <w:t xml:space="preserve">nowoczesną, interaktywną formę zwiedzania w wersji Standard, Premium, VIP oraz wirtualnej, edukacyjny program Akademia Polskiej Wódki, spersonalizowane szkolenia i wiele innych. Jak podkreśla Agnieszka </w:t>
      </w:r>
      <w:proofErr w:type="spellStart"/>
      <w:r w:rsidR="00833C3B" w:rsidRPr="0010578A">
        <w:rPr>
          <w:rFonts w:ascii="Times New Roman" w:hAnsi="Times New Roman" w:cs="Times New Roman"/>
          <w:sz w:val="24"/>
          <w:szCs w:val="24"/>
        </w:rPr>
        <w:t>Rynecka</w:t>
      </w:r>
      <w:proofErr w:type="spellEnd"/>
      <w:r w:rsidR="00833C3B" w:rsidRPr="0010578A">
        <w:rPr>
          <w:rFonts w:ascii="Times New Roman" w:hAnsi="Times New Roman" w:cs="Times New Roman"/>
          <w:sz w:val="24"/>
          <w:szCs w:val="24"/>
        </w:rPr>
        <w:t xml:space="preserve">:  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>„Ostatnie lata</w:t>
      </w:r>
      <w:r w:rsidR="007E705A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>to bardzo trudny czas dla</w:t>
      </w:r>
      <w:r w:rsidR="004F24EC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 sektora 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>turystyki</w:t>
      </w:r>
      <w:r w:rsidR="004F24EC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Mam jednak przekonanie i dowody na to, że atrakcyjność naszego miejsca </w:t>
      </w:r>
      <w:r w:rsidR="00F872AF" w:rsidRPr="0010578A">
        <w:rPr>
          <w:rFonts w:ascii="Times New Roman" w:hAnsi="Times New Roman" w:cs="Times New Roman"/>
          <w:i/>
          <w:iCs/>
          <w:sz w:val="24"/>
          <w:szCs w:val="24"/>
        </w:rPr>
        <w:t>skutecznie pokonuje te trudności,</w:t>
      </w:r>
      <w:r w:rsidR="001E5282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2AF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a to z 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>kolei</w:t>
      </w:r>
      <w:r w:rsidR="00356237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 powoduje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2AF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dynamiczny 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powrót </w:t>
      </w:r>
      <w:r w:rsidR="00F872AF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do poziomu 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>wyników sprzed pandemii</w:t>
      </w:r>
      <w:r w:rsidR="001E006A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872AF" w:rsidRPr="0010578A">
        <w:rPr>
          <w:rFonts w:ascii="Times New Roman" w:hAnsi="Times New Roman" w:cs="Times New Roman"/>
          <w:i/>
          <w:iCs/>
          <w:sz w:val="24"/>
          <w:szCs w:val="24"/>
        </w:rPr>
        <w:t>Dodatkowo</w:t>
      </w:r>
      <w:r w:rsidR="001E006A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2AF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szykujemy </w:t>
      </w:r>
      <w:r w:rsidR="001E006A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dla naszych gości kolejne </w:t>
      </w:r>
      <w:r w:rsidR="00F872AF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nowości w naszej ofercie, o których </w:t>
      </w:r>
      <w:r w:rsidR="001E006A" w:rsidRPr="0010578A">
        <w:rPr>
          <w:rFonts w:ascii="Times New Roman" w:hAnsi="Times New Roman" w:cs="Times New Roman"/>
          <w:i/>
          <w:iCs/>
          <w:sz w:val="24"/>
          <w:szCs w:val="24"/>
        </w:rPr>
        <w:t>będziemy informować na nasz</w:t>
      </w:r>
      <w:r w:rsidR="00F872AF" w:rsidRPr="0010578A">
        <w:rPr>
          <w:rFonts w:ascii="Times New Roman" w:hAnsi="Times New Roman" w:cs="Times New Roman"/>
          <w:i/>
          <w:iCs/>
          <w:sz w:val="24"/>
          <w:szCs w:val="24"/>
        </w:rPr>
        <w:t>ych profilach w mediach społecznościowych i na stronie</w:t>
      </w:r>
      <w:r w:rsidR="001E006A" w:rsidRPr="0010578A">
        <w:rPr>
          <w:rFonts w:ascii="Times New Roman" w:hAnsi="Times New Roman" w:cs="Times New Roman"/>
          <w:i/>
          <w:iCs/>
          <w:sz w:val="24"/>
          <w:szCs w:val="24"/>
        </w:rPr>
        <w:t xml:space="preserve"> internetowej</w:t>
      </w:r>
      <w:r w:rsidR="00833C3B" w:rsidRPr="0010578A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0C57912B" w14:textId="38E6A079" w:rsidR="00AB4E0D" w:rsidRPr="0010578A" w:rsidRDefault="00AB4E0D" w:rsidP="00D872F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78A">
        <w:rPr>
          <w:rFonts w:ascii="Times New Roman" w:hAnsi="Times New Roman" w:cs="Times New Roman"/>
          <w:b/>
          <w:bCs/>
          <w:iCs/>
          <w:sz w:val="24"/>
          <w:szCs w:val="24"/>
        </w:rPr>
        <w:t>Wcześniej w Polskiej Organizacji Turystycznej</w:t>
      </w:r>
    </w:p>
    <w:p w14:paraId="51476817" w14:textId="1DC46FE3" w:rsidR="00EF11B7" w:rsidRPr="0010578A" w:rsidRDefault="00373454" w:rsidP="00847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sz w:val="24"/>
          <w:szCs w:val="24"/>
        </w:rPr>
        <w:t xml:space="preserve">Przed dołączeniem do zespołu Muzeum, Agnieszka </w:t>
      </w:r>
      <w:proofErr w:type="spellStart"/>
      <w:r w:rsidRPr="0010578A">
        <w:rPr>
          <w:rFonts w:ascii="Times New Roman" w:hAnsi="Times New Roman" w:cs="Times New Roman"/>
          <w:sz w:val="24"/>
          <w:szCs w:val="24"/>
        </w:rPr>
        <w:t>Rynecka</w:t>
      </w:r>
      <w:proofErr w:type="spellEnd"/>
      <w:r w:rsidRPr="0010578A">
        <w:rPr>
          <w:rFonts w:ascii="Times New Roman" w:hAnsi="Times New Roman" w:cs="Times New Roman"/>
          <w:sz w:val="24"/>
          <w:szCs w:val="24"/>
        </w:rPr>
        <w:t xml:space="preserve"> </w:t>
      </w:r>
      <w:r w:rsidR="00833C3B" w:rsidRPr="0010578A">
        <w:rPr>
          <w:rFonts w:ascii="Times New Roman" w:hAnsi="Times New Roman" w:cs="Times New Roman"/>
          <w:sz w:val="24"/>
          <w:szCs w:val="24"/>
        </w:rPr>
        <w:t xml:space="preserve">m.in. </w:t>
      </w:r>
      <w:r w:rsidRPr="0010578A">
        <w:rPr>
          <w:rFonts w:ascii="Times New Roman" w:hAnsi="Times New Roman" w:cs="Times New Roman"/>
          <w:sz w:val="24"/>
          <w:szCs w:val="24"/>
        </w:rPr>
        <w:t xml:space="preserve">przez 8 lat pracowała w Polskiej Organizacji Turystycznej, w której odpowiadała </w:t>
      </w:r>
      <w:r w:rsidR="00A55CE9" w:rsidRPr="0010578A">
        <w:rPr>
          <w:rFonts w:ascii="Times New Roman" w:hAnsi="Times New Roman" w:cs="Times New Roman"/>
          <w:sz w:val="24"/>
          <w:szCs w:val="24"/>
        </w:rPr>
        <w:t>w szczególności za</w:t>
      </w:r>
      <w:r w:rsidR="00F872AF" w:rsidRPr="0010578A">
        <w:rPr>
          <w:rFonts w:ascii="Times New Roman" w:hAnsi="Times New Roman" w:cs="Times New Roman"/>
          <w:sz w:val="24"/>
          <w:szCs w:val="24"/>
        </w:rPr>
        <w:t xml:space="preserve"> realizacj</w:t>
      </w:r>
      <w:r w:rsidR="0010578A">
        <w:rPr>
          <w:rFonts w:ascii="Times New Roman" w:hAnsi="Times New Roman" w:cs="Times New Roman"/>
          <w:sz w:val="24"/>
          <w:szCs w:val="24"/>
        </w:rPr>
        <w:t>ę</w:t>
      </w:r>
      <w:r w:rsidR="00F872AF" w:rsidRPr="0010578A">
        <w:rPr>
          <w:rFonts w:ascii="Times New Roman" w:hAnsi="Times New Roman" w:cs="Times New Roman"/>
          <w:sz w:val="24"/>
          <w:szCs w:val="24"/>
        </w:rPr>
        <w:t xml:space="preserve"> działań marketingowych </w:t>
      </w:r>
      <w:r w:rsidR="003A4BF0" w:rsidRPr="0010578A">
        <w:rPr>
          <w:rFonts w:ascii="Times New Roman" w:hAnsi="Times New Roman" w:cs="Times New Roman"/>
          <w:sz w:val="24"/>
          <w:szCs w:val="24"/>
        </w:rPr>
        <w:t>wybranych Zagranicznych Ośrodków POT</w:t>
      </w:r>
      <w:r w:rsidRPr="0010578A">
        <w:rPr>
          <w:rFonts w:ascii="Times New Roman" w:hAnsi="Times New Roman" w:cs="Times New Roman"/>
          <w:sz w:val="24"/>
          <w:szCs w:val="24"/>
        </w:rPr>
        <w:t>.</w:t>
      </w:r>
      <w:r w:rsidR="003A4BF0" w:rsidRPr="0010578A">
        <w:rPr>
          <w:rFonts w:ascii="Times New Roman" w:hAnsi="Times New Roman" w:cs="Times New Roman"/>
          <w:sz w:val="24"/>
          <w:szCs w:val="24"/>
        </w:rPr>
        <w:t xml:space="preserve"> Organizowała także szereg wydarze</w:t>
      </w:r>
      <w:r w:rsidR="00A55CE9" w:rsidRPr="0010578A">
        <w:rPr>
          <w:rFonts w:ascii="Times New Roman" w:hAnsi="Times New Roman" w:cs="Times New Roman"/>
          <w:sz w:val="24"/>
          <w:szCs w:val="24"/>
        </w:rPr>
        <w:t>ń</w:t>
      </w:r>
      <w:r w:rsidR="003A4BF0" w:rsidRPr="0010578A">
        <w:rPr>
          <w:rFonts w:ascii="Times New Roman" w:hAnsi="Times New Roman" w:cs="Times New Roman"/>
          <w:sz w:val="24"/>
          <w:szCs w:val="24"/>
        </w:rPr>
        <w:t xml:space="preserve"> promocyjnych w</w:t>
      </w:r>
      <w:r w:rsidR="00A55CE9" w:rsidRPr="0010578A">
        <w:rPr>
          <w:rFonts w:ascii="Times New Roman" w:hAnsi="Times New Roman" w:cs="Times New Roman"/>
          <w:sz w:val="24"/>
          <w:szCs w:val="24"/>
        </w:rPr>
        <w:t xml:space="preserve"> tym m.in.</w:t>
      </w:r>
      <w:r w:rsidR="003A4BF0" w:rsidRPr="0010578A">
        <w:rPr>
          <w:rFonts w:ascii="Times New Roman" w:hAnsi="Times New Roman" w:cs="Times New Roman"/>
          <w:sz w:val="24"/>
          <w:szCs w:val="24"/>
        </w:rPr>
        <w:t xml:space="preserve"> działania promocyjne Polski na wystawie EXPO 2015 czy </w:t>
      </w:r>
      <w:r w:rsidR="00D50E9E" w:rsidRPr="0010578A">
        <w:rPr>
          <w:rFonts w:ascii="Times New Roman" w:hAnsi="Times New Roman" w:cs="Times New Roman"/>
          <w:sz w:val="24"/>
          <w:szCs w:val="24"/>
        </w:rPr>
        <w:t>pod</w:t>
      </w:r>
      <w:r w:rsidR="00720D3A" w:rsidRPr="0010578A">
        <w:rPr>
          <w:rFonts w:ascii="Times New Roman" w:hAnsi="Times New Roman" w:cs="Times New Roman"/>
          <w:sz w:val="24"/>
          <w:szCs w:val="24"/>
        </w:rPr>
        <w:t>czas m</w:t>
      </w:r>
      <w:r w:rsidR="00B030B8" w:rsidRPr="0010578A">
        <w:rPr>
          <w:rFonts w:ascii="Times New Roman" w:hAnsi="Times New Roman" w:cs="Times New Roman"/>
          <w:sz w:val="24"/>
          <w:szCs w:val="24"/>
        </w:rPr>
        <w:t>istrzostw Europy w piłce n</w:t>
      </w:r>
      <w:r w:rsidR="00D50E9E" w:rsidRPr="0010578A">
        <w:rPr>
          <w:rFonts w:ascii="Times New Roman" w:hAnsi="Times New Roman" w:cs="Times New Roman"/>
          <w:sz w:val="24"/>
          <w:szCs w:val="24"/>
        </w:rPr>
        <w:t>ożnej 2016 we Francji</w:t>
      </w:r>
      <w:r w:rsidR="003A4BF0" w:rsidRPr="0010578A">
        <w:rPr>
          <w:rFonts w:ascii="Times New Roman" w:hAnsi="Times New Roman" w:cs="Times New Roman"/>
          <w:sz w:val="24"/>
          <w:szCs w:val="24"/>
        </w:rPr>
        <w:t>.</w:t>
      </w:r>
      <w:r w:rsidRPr="0010578A">
        <w:rPr>
          <w:rFonts w:ascii="Times New Roman" w:hAnsi="Times New Roman" w:cs="Times New Roman"/>
          <w:sz w:val="24"/>
          <w:szCs w:val="24"/>
        </w:rPr>
        <w:t xml:space="preserve"> Posiada bogate doświadczenie w </w:t>
      </w:r>
      <w:r w:rsidR="003A4BF0" w:rsidRPr="0010578A">
        <w:rPr>
          <w:rFonts w:ascii="Times New Roman" w:hAnsi="Times New Roman" w:cs="Times New Roman"/>
          <w:sz w:val="24"/>
          <w:szCs w:val="24"/>
        </w:rPr>
        <w:t xml:space="preserve">wdrażaniu strategii biznesowych, </w:t>
      </w:r>
      <w:r w:rsidRPr="0010578A">
        <w:rPr>
          <w:rFonts w:ascii="Times New Roman" w:hAnsi="Times New Roman" w:cs="Times New Roman"/>
          <w:sz w:val="24"/>
          <w:szCs w:val="24"/>
        </w:rPr>
        <w:t xml:space="preserve">komunikacji </w:t>
      </w:r>
      <w:r w:rsidR="003A4BF0" w:rsidRPr="0010578A">
        <w:rPr>
          <w:rFonts w:ascii="Times New Roman" w:hAnsi="Times New Roman" w:cs="Times New Roman"/>
          <w:sz w:val="24"/>
          <w:szCs w:val="24"/>
        </w:rPr>
        <w:t>oraz zarządzaniu</w:t>
      </w:r>
      <w:r w:rsidR="00A55CE9" w:rsidRPr="0010578A">
        <w:rPr>
          <w:rFonts w:ascii="Times New Roman" w:hAnsi="Times New Roman" w:cs="Times New Roman"/>
          <w:sz w:val="24"/>
          <w:szCs w:val="24"/>
        </w:rPr>
        <w:t xml:space="preserve"> </w:t>
      </w:r>
      <w:r w:rsidR="003A4BF0" w:rsidRPr="0010578A">
        <w:rPr>
          <w:rFonts w:ascii="Times New Roman" w:hAnsi="Times New Roman" w:cs="Times New Roman"/>
          <w:sz w:val="24"/>
          <w:szCs w:val="24"/>
        </w:rPr>
        <w:t xml:space="preserve">na rynku </w:t>
      </w:r>
      <w:r w:rsidRPr="0010578A">
        <w:rPr>
          <w:rFonts w:ascii="Times New Roman" w:hAnsi="Times New Roman" w:cs="Times New Roman"/>
          <w:sz w:val="24"/>
          <w:szCs w:val="24"/>
        </w:rPr>
        <w:t>polskim i zagranicznym.</w:t>
      </w:r>
      <w:r w:rsidR="00847257" w:rsidRPr="00105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943C4" w14:textId="77777777" w:rsidR="00EF11B7" w:rsidRPr="0010578A" w:rsidRDefault="00EF11B7" w:rsidP="00EF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b/>
          <w:sz w:val="24"/>
          <w:szCs w:val="24"/>
        </w:rPr>
        <w:t>Więcej informacji na stronie Muzeum Polskiej Wódki:</w:t>
      </w:r>
      <w:r w:rsidRPr="00105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0578A">
          <w:rPr>
            <w:rStyle w:val="Hipercze"/>
            <w:rFonts w:ascii="Times New Roman" w:hAnsi="Times New Roman" w:cs="Times New Roman"/>
            <w:sz w:val="24"/>
            <w:szCs w:val="24"/>
          </w:rPr>
          <w:t>https://muzeumpolskiejwodki.pl/</w:t>
        </w:r>
      </w:hyperlink>
    </w:p>
    <w:p w14:paraId="11B98EFF" w14:textId="77777777" w:rsidR="00EF11B7" w:rsidRPr="0010578A" w:rsidRDefault="00EF11B7" w:rsidP="00EF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b/>
          <w:sz w:val="24"/>
          <w:szCs w:val="24"/>
        </w:rPr>
        <w:t>Polub nas na Facebooku:</w:t>
      </w:r>
      <w:r w:rsidRPr="0010578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0578A">
          <w:rPr>
            <w:rStyle w:val="Hipercze"/>
            <w:rFonts w:ascii="Times New Roman" w:hAnsi="Times New Roman" w:cs="Times New Roman"/>
            <w:sz w:val="24"/>
            <w:szCs w:val="24"/>
          </w:rPr>
          <w:t>www.facebook.com/MuzeumPolskiejWodki</w:t>
        </w:r>
      </w:hyperlink>
    </w:p>
    <w:p w14:paraId="16AF897B" w14:textId="38F40364" w:rsidR="00EF11B7" w:rsidRPr="0010578A" w:rsidRDefault="00EF11B7" w:rsidP="00EF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b/>
          <w:sz w:val="24"/>
          <w:szCs w:val="24"/>
        </w:rPr>
        <w:t xml:space="preserve">Śledź nas na Instagramie: </w:t>
      </w:r>
      <w:hyperlink r:id="rId14" w:history="1">
        <w:r w:rsidRPr="0010578A">
          <w:rPr>
            <w:rStyle w:val="Hipercze"/>
            <w:rFonts w:ascii="Times New Roman" w:hAnsi="Times New Roman" w:cs="Times New Roman"/>
            <w:sz w:val="24"/>
            <w:szCs w:val="24"/>
          </w:rPr>
          <w:t>https://www.instagram.com/polishvodkamuseum/?hl=pl</w:t>
        </w:r>
      </w:hyperlink>
      <w:r w:rsidRPr="001057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2F244" w14:textId="77777777" w:rsidR="00EF11B7" w:rsidRPr="0010578A" w:rsidRDefault="00EF11B7" w:rsidP="00EF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A8339" w14:textId="4B0F64D0" w:rsidR="00EF11B7" w:rsidRPr="0010578A" w:rsidRDefault="00EF11B7" w:rsidP="00847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78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B8D82" wp14:editId="48D0BA7F">
                <wp:simplePos x="0" y="0"/>
                <wp:positionH relativeFrom="column">
                  <wp:posOffset>1724660</wp:posOffset>
                </wp:positionH>
                <wp:positionV relativeFrom="paragraph">
                  <wp:posOffset>180975</wp:posOffset>
                </wp:positionV>
                <wp:extent cx="1667510" cy="9144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E66899" w14:textId="43975533" w:rsidR="00EF11B7" w:rsidRPr="00291441" w:rsidRDefault="0010578A" w:rsidP="00EF11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9144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Edyta Kabulska</w:t>
                            </w:r>
                          </w:p>
                          <w:p w14:paraId="61478C59" w14:textId="77777777" w:rsidR="00EF11B7" w:rsidRPr="00291441" w:rsidRDefault="00EF11B7" w:rsidP="00EF11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9144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Agencja PROJEKT 77</w:t>
                            </w:r>
                          </w:p>
                          <w:p w14:paraId="10E01936" w14:textId="3EFDFEA3" w:rsidR="00EF11B7" w:rsidRPr="00291441" w:rsidRDefault="003D7C35" w:rsidP="00EF11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10578A" w:rsidRPr="00291441">
                                <w:rPr>
                                  <w:rStyle w:val="Hipercze"/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edyta.kabulska@projekt77.pl</w:t>
                              </w:r>
                            </w:hyperlink>
                          </w:p>
                          <w:p w14:paraId="0033EF28" w14:textId="1568F130" w:rsidR="00EF11B7" w:rsidRPr="00291441" w:rsidRDefault="00EF11B7" w:rsidP="00EF11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914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.:</w:t>
                            </w:r>
                            <w:r w:rsidR="0010578A" w:rsidRPr="002914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92 233 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B8D8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35.8pt;margin-top:14.25pt;width:131.3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" filled="f" stroked="f" strokeweight=".5pt">
                <v:textbox>
                  <w:txbxContent>
                    <w:p w14:paraId="4BE66899" w14:textId="43975533" w:rsidR="00EF11B7" w:rsidRPr="00291441" w:rsidRDefault="0010578A" w:rsidP="00EF11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291441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Edyta Kabulska</w:t>
                      </w:r>
                    </w:p>
                    <w:p w14:paraId="61478C59" w14:textId="77777777" w:rsidR="00EF11B7" w:rsidRPr="00291441" w:rsidRDefault="00EF11B7" w:rsidP="00EF11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291441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Agencja PROJEKT 77</w:t>
                      </w:r>
                    </w:p>
                    <w:p w14:paraId="10E01936" w14:textId="3EFDFEA3" w:rsidR="00EF11B7" w:rsidRPr="00291441" w:rsidRDefault="003D7C35" w:rsidP="00EF11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hyperlink r:id="rId16" w:history="1">
                        <w:r w:rsidR="0010578A" w:rsidRPr="00291441">
                          <w:rPr>
                            <w:rStyle w:val="Hipercze"/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edyta.kabulska@projekt77.pl</w:t>
                        </w:r>
                      </w:hyperlink>
                    </w:p>
                    <w:p w14:paraId="0033EF28" w14:textId="1568F130" w:rsidR="00EF11B7" w:rsidRPr="00291441" w:rsidRDefault="00EF11B7" w:rsidP="00EF11B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914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.:</w:t>
                      </w:r>
                      <w:r w:rsidR="0010578A" w:rsidRPr="002914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92 233 980</w:t>
                      </w:r>
                    </w:p>
                  </w:txbxContent>
                </v:textbox>
              </v:shape>
            </w:pict>
          </mc:Fallback>
        </mc:AlternateContent>
      </w:r>
      <w:r w:rsidRPr="0010578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F8729" wp14:editId="3F40EE63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325BBF" w14:textId="77777777" w:rsidR="00EF11B7" w:rsidRPr="00291441" w:rsidRDefault="00EF11B7" w:rsidP="00EF11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9144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Patrycja Drabik</w:t>
                            </w:r>
                          </w:p>
                          <w:p w14:paraId="48F66336" w14:textId="77777777" w:rsidR="00EF11B7" w:rsidRPr="00291441" w:rsidRDefault="00EF11B7" w:rsidP="00EF11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9144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Agencja PROJEKT 77</w:t>
                            </w:r>
                          </w:p>
                          <w:p w14:paraId="2F48EAA1" w14:textId="77777777" w:rsidR="00EF11B7" w:rsidRPr="00291441" w:rsidRDefault="003D7C35" w:rsidP="00EF11B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EF11B7" w:rsidRPr="00291441">
                                <w:rPr>
                                  <w:rStyle w:val="Hipercze"/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patrycja.drabik@projekt77.pl</w:t>
                              </w:r>
                            </w:hyperlink>
                          </w:p>
                          <w:p w14:paraId="1B5DFE6E" w14:textId="77777777" w:rsidR="00EF11B7" w:rsidRPr="00291441" w:rsidRDefault="00EF11B7" w:rsidP="00EF11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9144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tel.: 503 830 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8729" id="Pole tekstowe 3" o:spid="_x0000_s1027" type="#_x0000_t202" style="position:absolute;left:0;text-align:left;margin-left:-7.5pt;margin-top:12.9pt;width:118.75pt;height:1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" filled="f" stroked="f" strokeweight=".5pt">
                <v:textbox>
                  <w:txbxContent>
                    <w:p w14:paraId="0A325BBF" w14:textId="77777777" w:rsidR="00EF11B7" w:rsidRPr="00291441" w:rsidRDefault="00EF11B7" w:rsidP="00EF11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291441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Patrycja Drabik</w:t>
                      </w:r>
                    </w:p>
                    <w:p w14:paraId="48F66336" w14:textId="77777777" w:rsidR="00EF11B7" w:rsidRPr="00291441" w:rsidRDefault="00EF11B7" w:rsidP="00EF11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291441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Agencja PROJEKT 77</w:t>
                      </w:r>
                    </w:p>
                    <w:p w14:paraId="2F48EAA1" w14:textId="77777777" w:rsidR="00EF11B7" w:rsidRPr="00291441" w:rsidRDefault="003D7C35" w:rsidP="00EF11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hyperlink r:id="rId18" w:history="1">
                        <w:r w:rsidR="00EF11B7" w:rsidRPr="00291441">
                          <w:rPr>
                            <w:rStyle w:val="Hipercze"/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patrycja.drabik@projekt77.pl</w:t>
                        </w:r>
                      </w:hyperlink>
                    </w:p>
                    <w:p w14:paraId="1B5DFE6E" w14:textId="77777777" w:rsidR="00EF11B7" w:rsidRPr="00291441" w:rsidRDefault="00EF11B7" w:rsidP="00EF11B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91441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tel.: 503 830 505</w:t>
                      </w:r>
                    </w:p>
                  </w:txbxContent>
                </v:textbox>
              </v:shape>
            </w:pict>
          </mc:Fallback>
        </mc:AlternateContent>
      </w:r>
      <w:r w:rsidRPr="0010578A">
        <w:rPr>
          <w:rFonts w:ascii="Times New Roman" w:hAnsi="Times New Roman" w:cs="Times New Roman"/>
          <w:bCs/>
          <w:sz w:val="24"/>
          <w:szCs w:val="24"/>
        </w:rPr>
        <w:t>Informacje dla mediów:</w:t>
      </w:r>
    </w:p>
    <w:sectPr w:rsidR="00EF11B7" w:rsidRPr="00105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4753" w14:textId="77777777" w:rsidR="003D7C35" w:rsidRDefault="003D7C35" w:rsidP="007659CE">
      <w:pPr>
        <w:spacing w:after="0" w:line="240" w:lineRule="auto"/>
      </w:pPr>
      <w:r>
        <w:separator/>
      </w:r>
    </w:p>
  </w:endnote>
  <w:endnote w:type="continuationSeparator" w:id="0">
    <w:p w14:paraId="3529CEED" w14:textId="77777777" w:rsidR="003D7C35" w:rsidRDefault="003D7C35" w:rsidP="0076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10B0" w14:textId="77777777" w:rsidR="003D7C35" w:rsidRDefault="003D7C35" w:rsidP="007659CE">
      <w:pPr>
        <w:spacing w:after="0" w:line="240" w:lineRule="auto"/>
      </w:pPr>
      <w:r>
        <w:separator/>
      </w:r>
    </w:p>
  </w:footnote>
  <w:footnote w:type="continuationSeparator" w:id="0">
    <w:p w14:paraId="5BD92727" w14:textId="77777777" w:rsidR="003D7C35" w:rsidRDefault="003D7C35" w:rsidP="00765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DA"/>
    <w:rsid w:val="0001701C"/>
    <w:rsid w:val="000252A5"/>
    <w:rsid w:val="000E7301"/>
    <w:rsid w:val="0010578A"/>
    <w:rsid w:val="001E006A"/>
    <w:rsid w:val="001E5282"/>
    <w:rsid w:val="00291441"/>
    <w:rsid w:val="002D1FCD"/>
    <w:rsid w:val="00315483"/>
    <w:rsid w:val="00356237"/>
    <w:rsid w:val="00373454"/>
    <w:rsid w:val="00390168"/>
    <w:rsid w:val="003A4BF0"/>
    <w:rsid w:val="003D7C35"/>
    <w:rsid w:val="00461605"/>
    <w:rsid w:val="004B3431"/>
    <w:rsid w:val="004E61E0"/>
    <w:rsid w:val="004F24EC"/>
    <w:rsid w:val="005123CB"/>
    <w:rsid w:val="00572158"/>
    <w:rsid w:val="005851F7"/>
    <w:rsid w:val="005C1499"/>
    <w:rsid w:val="0060144D"/>
    <w:rsid w:val="006B781D"/>
    <w:rsid w:val="006D5D63"/>
    <w:rsid w:val="00720D3A"/>
    <w:rsid w:val="00735CCA"/>
    <w:rsid w:val="007659CE"/>
    <w:rsid w:val="007C45BB"/>
    <w:rsid w:val="007E705A"/>
    <w:rsid w:val="00833C3B"/>
    <w:rsid w:val="00847257"/>
    <w:rsid w:val="008B360C"/>
    <w:rsid w:val="00902F4D"/>
    <w:rsid w:val="00923773"/>
    <w:rsid w:val="00976BAB"/>
    <w:rsid w:val="009813E6"/>
    <w:rsid w:val="00991B06"/>
    <w:rsid w:val="009E7B3A"/>
    <w:rsid w:val="00A13B68"/>
    <w:rsid w:val="00A416CA"/>
    <w:rsid w:val="00A55CE9"/>
    <w:rsid w:val="00AB4E0D"/>
    <w:rsid w:val="00AE6EF3"/>
    <w:rsid w:val="00AF04B4"/>
    <w:rsid w:val="00B030B8"/>
    <w:rsid w:val="00B058BC"/>
    <w:rsid w:val="00BA3580"/>
    <w:rsid w:val="00D30CBE"/>
    <w:rsid w:val="00D50661"/>
    <w:rsid w:val="00D50E9E"/>
    <w:rsid w:val="00D872FF"/>
    <w:rsid w:val="00DA55C5"/>
    <w:rsid w:val="00DC3416"/>
    <w:rsid w:val="00E058D5"/>
    <w:rsid w:val="00E143DA"/>
    <w:rsid w:val="00E324FB"/>
    <w:rsid w:val="00EA358A"/>
    <w:rsid w:val="00EE59A2"/>
    <w:rsid w:val="00EF11B7"/>
    <w:rsid w:val="00F13BF8"/>
    <w:rsid w:val="00F872AF"/>
    <w:rsid w:val="00F975E6"/>
    <w:rsid w:val="00FF4FD9"/>
    <w:rsid w:val="432315DA"/>
    <w:rsid w:val="6AC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8488F"/>
  <w15:docId w15:val="{B465ECAF-A14F-4866-A1C1-5E58D10F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1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7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B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11B7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851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A416C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014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acebook.com/MuzeumPolskiejWodki" TargetMode="External"/><Relationship Id="rId18" Type="http://schemas.openxmlformats.org/officeDocument/2006/relationships/hyperlink" Target="mailto:patrycja.drabik@projekt77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uzeumpolskiejwodki.pl/" TargetMode="External"/><Relationship Id="rId17" Type="http://schemas.openxmlformats.org/officeDocument/2006/relationships/hyperlink" Target="mailto:patrycja.drabik@projekt77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yta.kabulska@projekt77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edyta.kabulska@projekt77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polishvodkamuseum/?hl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a4d407-68a6-442e-8cc7-f9a4c1cf6b33">
      <UserInfo>
        <DisplayName>MPW - pliki do akceptacji Members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EE04BDD5D8749B90473F84AB902AB" ma:contentTypeVersion="4" ma:contentTypeDescription="Create a new document." ma:contentTypeScope="" ma:versionID="af691df3ae07874c570ee05e7d61e3e2">
  <xsd:schema xmlns:xsd="http://www.w3.org/2001/XMLSchema" xmlns:xs="http://www.w3.org/2001/XMLSchema" xmlns:p="http://schemas.microsoft.com/office/2006/metadata/properties" xmlns:ns2="eda4b56f-2f79-424e-b3f4-6fd35ff8f392" xmlns:ns3="c1a4d407-68a6-442e-8cc7-f9a4c1cf6b33" targetNamespace="http://schemas.microsoft.com/office/2006/metadata/properties" ma:root="true" ma:fieldsID="ed3c130585455811cdccdc82cd0dca07" ns2:_="" ns3:_="">
    <xsd:import namespace="eda4b56f-2f79-424e-b3f4-6fd35ff8f392"/>
    <xsd:import namespace="c1a4d407-68a6-442e-8cc7-f9a4c1cf6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b56f-2f79-424e-b3f4-6fd35ff8f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d407-68a6-442e-8cc7-f9a4c1cf6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549E-C1E6-45A4-BEC1-56B975364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DAABC-E39C-40E7-8CE5-73A00EF8087B}">
  <ds:schemaRefs>
    <ds:schemaRef ds:uri="http://schemas.microsoft.com/office/2006/metadata/properties"/>
    <ds:schemaRef ds:uri="http://schemas.microsoft.com/office/infopath/2007/PartnerControls"/>
    <ds:schemaRef ds:uri="c1a4d407-68a6-442e-8cc7-f9a4c1cf6b33"/>
  </ds:schemaRefs>
</ds:datastoreItem>
</file>

<file path=customXml/itemProps3.xml><?xml version="1.0" encoding="utf-8"?>
<ds:datastoreItem xmlns:ds="http://schemas.openxmlformats.org/officeDocument/2006/customXml" ds:itemID="{4BC7D05E-E3C9-4896-849A-6A5DA47A3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b56f-2f79-424e-b3f4-6fd35ff8f392"/>
    <ds:schemaRef ds:uri="c1a4d407-68a6-442e-8cc7-f9a4c1cf6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E4029-42B0-45C1-8CDF-77D376A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2-02-18T08:22:00Z</cp:lastPrinted>
  <dcterms:created xsi:type="dcterms:W3CDTF">2022-02-18T10:04:00Z</dcterms:created>
  <dcterms:modified xsi:type="dcterms:W3CDTF">2022-02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EE04BDD5D8749B90473F84AB902AB</vt:lpwstr>
  </property>
</Properties>
</file>